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60D9A" w14:textId="77777777" w:rsidR="004979E5" w:rsidRPr="00B06580" w:rsidRDefault="00110F4E" w:rsidP="004B45EE">
      <w:pPr>
        <w:jc w:val="center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755C3A" wp14:editId="7E274EFB">
                <wp:simplePos x="0" y="0"/>
                <wp:positionH relativeFrom="column">
                  <wp:posOffset>-1255395</wp:posOffset>
                </wp:positionH>
                <wp:positionV relativeFrom="paragraph">
                  <wp:posOffset>67945</wp:posOffset>
                </wp:positionV>
                <wp:extent cx="7766035" cy="76835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6035" cy="768350"/>
                          <a:chOff x="2194565" y="106686"/>
                          <a:chExt cx="7766050" cy="768507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2194565" y="106686"/>
                            <a:ext cx="7635890" cy="76850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3165" y="312426"/>
                            <a:ext cx="753745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DE0E1" w14:textId="77777777" w:rsidR="004B45EE" w:rsidRPr="00993935" w:rsidRDefault="004B45EE" w:rsidP="004B45E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993935">
                                <w:rPr>
                                  <w:b/>
                                  <w:sz w:val="28"/>
                                </w:rPr>
                                <w:t xml:space="preserve">CARTA DE APLICACIÓN AL PROGRAMA </w:t>
                              </w:r>
                              <w:r w:rsidR="00993935">
                                <w:rPr>
                                  <w:b/>
                                  <w:sz w:val="28"/>
                                </w:rPr>
                                <w:t>“</w:t>
                              </w:r>
                              <w:r w:rsidRPr="00993935">
                                <w:rPr>
                                  <w:b/>
                                  <w:sz w:val="28"/>
                                </w:rPr>
                                <w:t>COMPENSO CAPACITÁNDOME</w:t>
                              </w:r>
                              <w:r w:rsidR="00993935">
                                <w:rPr>
                                  <w:b/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55C3A" id="Grupo 3" o:spid="_x0000_s1026" style="position:absolute;left:0;text-align:left;margin-left:-98.85pt;margin-top:5.35pt;width:611.5pt;height:60.5pt;z-index:251657728;mso-width-relative:margin" coordorigin="21945,1066" coordsize="77660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">
                <v:rect id="Rectángulo 5" o:spid="_x0000_s1027" style="position:absolute;left:21945;top:1066;width:76359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" fillcolor="#f1f1f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231;top:3124;width:7537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7BDE0E1" w14:textId="77777777" w:rsidR="004B45EE" w:rsidRPr="00993935" w:rsidRDefault="004B45EE" w:rsidP="004B45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93935">
                          <w:rPr>
                            <w:b/>
                            <w:sz w:val="28"/>
                          </w:rPr>
                          <w:t xml:space="preserve">CARTA DE APLICACIÓN AL PROGRAMA </w:t>
                        </w:r>
                        <w:r w:rsidR="00993935">
                          <w:rPr>
                            <w:b/>
                            <w:sz w:val="28"/>
                          </w:rPr>
                          <w:t>“</w:t>
                        </w:r>
                        <w:r w:rsidRPr="00993935">
                          <w:rPr>
                            <w:b/>
                            <w:sz w:val="28"/>
                          </w:rPr>
                          <w:t>COMPENSO CAPACITÁNDOME</w:t>
                        </w:r>
                        <w:r w:rsidR="00993935">
                          <w:rPr>
                            <w:b/>
                            <w:sz w:val="2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B4AA01" w14:textId="77777777" w:rsidR="002B2014" w:rsidRPr="00B06580" w:rsidRDefault="002B2014" w:rsidP="004B45EE">
      <w:pPr>
        <w:jc w:val="right"/>
        <w:rPr>
          <w:rFonts w:cs="Calibri"/>
          <w:iCs/>
          <w:color w:val="5B9BD5"/>
        </w:rPr>
      </w:pPr>
    </w:p>
    <w:p w14:paraId="75EAD921" w14:textId="77777777" w:rsidR="002B2014" w:rsidRPr="00B06580" w:rsidRDefault="002B2014" w:rsidP="004B45EE">
      <w:pPr>
        <w:jc w:val="right"/>
        <w:rPr>
          <w:rFonts w:cs="Calibri"/>
          <w:iCs/>
          <w:color w:val="5B9BD5"/>
        </w:rPr>
      </w:pPr>
    </w:p>
    <w:p w14:paraId="4D98AEFD" w14:textId="77777777" w:rsidR="002B2014" w:rsidRPr="00B06580" w:rsidRDefault="002B2014" w:rsidP="004B45EE">
      <w:pPr>
        <w:jc w:val="right"/>
        <w:rPr>
          <w:rFonts w:cs="Calibri"/>
          <w:iCs/>
          <w:color w:val="5B9BD5"/>
        </w:rPr>
      </w:pPr>
    </w:p>
    <w:p w14:paraId="757DFE3E" w14:textId="77777777" w:rsidR="004B45EE" w:rsidRPr="00B06580" w:rsidRDefault="004B45EE" w:rsidP="004B45EE">
      <w:pPr>
        <w:jc w:val="right"/>
        <w:rPr>
          <w:rFonts w:cs="Calibri"/>
          <w:iCs/>
          <w:color w:val="5B9BD5"/>
        </w:rPr>
      </w:pPr>
      <w:r w:rsidRPr="00B06580">
        <w:rPr>
          <w:rFonts w:cs="Calibri"/>
          <w:iCs/>
          <w:color w:val="5B9BD5"/>
        </w:rPr>
        <w:t>[Lugar y fecha]</w:t>
      </w:r>
    </w:p>
    <w:p w14:paraId="7D8F84A9" w14:textId="77777777" w:rsidR="004B45EE" w:rsidRPr="00B06580" w:rsidRDefault="004B45EE" w:rsidP="004B45EE">
      <w:pPr>
        <w:spacing w:after="0" w:line="276" w:lineRule="auto"/>
        <w:jc w:val="both"/>
        <w:rPr>
          <w:rFonts w:cs="Calibri"/>
          <w:iCs/>
          <w:color w:val="5B9BD5"/>
        </w:rPr>
      </w:pPr>
    </w:p>
    <w:p w14:paraId="05E13638" w14:textId="77777777" w:rsidR="004B45EE" w:rsidRPr="00B06580" w:rsidRDefault="004B45EE" w:rsidP="004B45EE">
      <w:pPr>
        <w:spacing w:after="0" w:line="276" w:lineRule="auto"/>
        <w:jc w:val="both"/>
        <w:rPr>
          <w:rFonts w:cs="Calibri"/>
          <w:iCs/>
        </w:rPr>
      </w:pPr>
      <w:r w:rsidRPr="00B06580">
        <w:rPr>
          <w:rFonts w:cs="Calibri"/>
          <w:iCs/>
        </w:rPr>
        <w:t>Estimada(o) Sr.</w:t>
      </w:r>
    </w:p>
    <w:p w14:paraId="2BE9A855" w14:textId="77777777" w:rsidR="00993935" w:rsidRPr="00B06580" w:rsidRDefault="00993935" w:rsidP="00993935">
      <w:pPr>
        <w:spacing w:after="0" w:line="276" w:lineRule="auto"/>
        <w:jc w:val="both"/>
        <w:rPr>
          <w:rFonts w:cs="Calibri"/>
          <w:b/>
        </w:rPr>
      </w:pPr>
      <w:r w:rsidRPr="00B06580">
        <w:rPr>
          <w:rFonts w:cs="Calibri"/>
          <w:b/>
        </w:rPr>
        <w:t>ESCUELA NACIONAL DE ADMINISTRACIÓN PÚBLICA - SERVIR</w:t>
      </w:r>
    </w:p>
    <w:p w14:paraId="3DEBA23D" w14:textId="77777777" w:rsidR="00993935" w:rsidRPr="00B06580" w:rsidRDefault="00993935" w:rsidP="004B45EE">
      <w:pPr>
        <w:spacing w:after="0" w:line="276" w:lineRule="auto"/>
        <w:jc w:val="both"/>
        <w:rPr>
          <w:rFonts w:cs="Calibri"/>
          <w:iCs/>
          <w:u w:val="single"/>
        </w:rPr>
      </w:pPr>
      <w:proofErr w:type="gramStart"/>
      <w:r w:rsidRPr="00B06580">
        <w:rPr>
          <w:rFonts w:cs="Calibri"/>
          <w:iCs/>
          <w:u w:val="single"/>
        </w:rPr>
        <w:t>Ciudad.-</w:t>
      </w:r>
      <w:proofErr w:type="gramEnd"/>
    </w:p>
    <w:p w14:paraId="13BBE471" w14:textId="77777777" w:rsidR="004B45EE" w:rsidRPr="00B06580" w:rsidRDefault="004B45EE" w:rsidP="004B45EE">
      <w:pPr>
        <w:spacing w:after="0" w:line="276" w:lineRule="auto"/>
        <w:jc w:val="both"/>
        <w:rPr>
          <w:rFonts w:cs="Calibri"/>
          <w:iCs/>
          <w:color w:val="5B9BD5"/>
        </w:rPr>
      </w:pPr>
    </w:p>
    <w:p w14:paraId="2A377435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  <w:r w:rsidRPr="00B06580">
        <w:rPr>
          <w:rFonts w:cs="Calibri"/>
        </w:rPr>
        <w:t xml:space="preserve">Por medio del presente le hago llego un saludo cordial y a la vez presentar al Sr(a) </w:t>
      </w:r>
      <w:r w:rsidRPr="00B06580">
        <w:rPr>
          <w:rFonts w:cs="Calibri"/>
          <w:iCs/>
          <w:color w:val="5B9BD5"/>
        </w:rPr>
        <w:t>[Nombre</w:t>
      </w:r>
      <w:r w:rsidR="009C7EAC" w:rsidRPr="00B06580">
        <w:rPr>
          <w:rFonts w:cs="Calibri"/>
          <w:iCs/>
          <w:color w:val="5B9BD5"/>
        </w:rPr>
        <w:t>s</w:t>
      </w:r>
      <w:r w:rsidRPr="00B06580">
        <w:rPr>
          <w:rFonts w:cs="Calibri"/>
          <w:iCs/>
          <w:color w:val="5B9BD5"/>
        </w:rPr>
        <w:t xml:space="preserve"> y Apellido</w:t>
      </w:r>
      <w:r w:rsidR="009C7EAC" w:rsidRPr="00B06580">
        <w:rPr>
          <w:rFonts w:cs="Calibri"/>
          <w:iCs/>
          <w:color w:val="5B9BD5"/>
        </w:rPr>
        <w:t>s</w:t>
      </w:r>
      <w:r w:rsidRPr="00B06580">
        <w:rPr>
          <w:rFonts w:cs="Calibri"/>
          <w:iCs/>
          <w:color w:val="5B9BD5"/>
        </w:rPr>
        <w:t>]</w:t>
      </w:r>
      <w:r w:rsidRPr="00B06580">
        <w:rPr>
          <w:rFonts w:cs="Calibri"/>
          <w:iCs/>
          <w:lang w:val="es-VE"/>
        </w:rPr>
        <w:t xml:space="preserve">, con DNI </w:t>
      </w:r>
      <w:r w:rsidRPr="00B06580">
        <w:rPr>
          <w:rFonts w:cs="Calibri"/>
          <w:iCs/>
          <w:color w:val="5B9BD5"/>
        </w:rPr>
        <w:t>[numero</w:t>
      </w:r>
      <w:proofErr w:type="gramStart"/>
      <w:r w:rsidRPr="00B06580">
        <w:rPr>
          <w:rFonts w:cs="Calibri"/>
          <w:iCs/>
          <w:color w:val="5B9BD5"/>
        </w:rPr>
        <w:t>]</w:t>
      </w:r>
      <w:r w:rsidRPr="00B06580">
        <w:rPr>
          <w:rFonts w:cs="Calibri"/>
          <w:iCs/>
        </w:rPr>
        <w:t xml:space="preserve">, </w:t>
      </w:r>
      <w:r w:rsidRPr="00B06580">
        <w:rPr>
          <w:rFonts w:cs="Calibri"/>
          <w:iCs/>
          <w:color w:val="5B9BD5"/>
        </w:rPr>
        <w:t xml:space="preserve"> </w:t>
      </w:r>
      <w:r w:rsidRPr="00B06580">
        <w:rPr>
          <w:rFonts w:cs="Calibri"/>
          <w:iCs/>
          <w:lang w:val="es-VE"/>
        </w:rPr>
        <w:t>quien</w:t>
      </w:r>
      <w:proofErr w:type="gramEnd"/>
      <w:r w:rsidRPr="00B06580">
        <w:rPr>
          <w:rFonts w:cs="Calibri"/>
          <w:iCs/>
          <w:lang w:val="es-VE"/>
        </w:rPr>
        <w:t xml:space="preserve"> actualmente trabaja en nuestra institución como </w:t>
      </w:r>
      <w:r w:rsidRPr="00B06580">
        <w:rPr>
          <w:rFonts w:cs="Calibri"/>
          <w:iCs/>
          <w:color w:val="5B9BD5"/>
        </w:rPr>
        <w:t>[Puesto que está ocupando]</w:t>
      </w:r>
      <w:r w:rsidRPr="00B06580">
        <w:rPr>
          <w:rFonts w:cs="Calibri"/>
          <w:iCs/>
          <w:lang w:val="es-VE"/>
        </w:rPr>
        <w:t xml:space="preserve"> para que pueda postular a una de las becas del curso </w:t>
      </w:r>
      <w:r w:rsidRPr="00B06580">
        <w:rPr>
          <w:rFonts w:cs="Calibri"/>
          <w:iCs/>
          <w:color w:val="5B9BD5"/>
        </w:rPr>
        <w:t>[nombre del curso o taller]</w:t>
      </w:r>
      <w:r w:rsidRPr="00B06580">
        <w:rPr>
          <w:rFonts w:cs="Calibri"/>
          <w:iCs/>
          <w:lang w:val="es-VE"/>
        </w:rPr>
        <w:t>, en el marco del Programa Compenso Capacitándome.</w:t>
      </w:r>
    </w:p>
    <w:p w14:paraId="2C71CEBA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</w:p>
    <w:p w14:paraId="25147543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  <w:r w:rsidRPr="00B06580">
        <w:rPr>
          <w:rFonts w:cs="Calibri"/>
          <w:iCs/>
          <w:lang w:val="es-VE"/>
        </w:rPr>
        <w:t xml:space="preserve">Declaro que el número de horas por compensar que debe el o la servidor/a al Estado es igual o mayor al número de horas del </w:t>
      </w:r>
      <w:r w:rsidRPr="00B06580">
        <w:rPr>
          <w:rFonts w:cs="Calibri"/>
          <w:iCs/>
          <w:color w:val="5B9BD5"/>
        </w:rPr>
        <w:t xml:space="preserve">[nombre del curso o taller] </w:t>
      </w:r>
      <w:r w:rsidRPr="00B06580">
        <w:rPr>
          <w:rFonts w:cs="Calibri"/>
          <w:iCs/>
          <w:lang w:val="es-VE"/>
        </w:rPr>
        <w:t>al que postula. Asimismo, declaro que</w:t>
      </w:r>
      <w:r w:rsidR="00993935" w:rsidRPr="00B06580">
        <w:rPr>
          <w:rFonts w:cs="Calibri"/>
          <w:iCs/>
          <w:lang w:val="es-VE"/>
        </w:rPr>
        <w:t xml:space="preserve"> el </w:t>
      </w:r>
      <w:r w:rsidRPr="00B06580">
        <w:rPr>
          <w:rFonts w:cs="Calibri"/>
          <w:iCs/>
          <w:lang w:val="es-VE"/>
        </w:rPr>
        <w:t xml:space="preserve">curso </w:t>
      </w:r>
      <w:r w:rsidR="00993935" w:rsidRPr="00B06580">
        <w:rPr>
          <w:rFonts w:cs="Calibri"/>
          <w:iCs/>
          <w:lang w:val="es-VE"/>
        </w:rPr>
        <w:t xml:space="preserve">en mención </w:t>
      </w:r>
      <w:r w:rsidRPr="00B06580">
        <w:rPr>
          <w:rFonts w:cs="Calibri"/>
          <w:iCs/>
          <w:lang w:val="es-VE"/>
        </w:rPr>
        <w:t>será registrado en el P</w:t>
      </w:r>
      <w:r w:rsidR="00662BAF" w:rsidRPr="00B06580">
        <w:rPr>
          <w:rFonts w:cs="Calibri"/>
          <w:iCs/>
          <w:lang w:val="es-VE"/>
        </w:rPr>
        <w:t>lan de desarrollo de las personas – PDP o en la Matriz de Ejecución del PDP, según correspon</w:t>
      </w:r>
      <w:r w:rsidR="00B06580" w:rsidRPr="00B06580">
        <w:rPr>
          <w:rFonts w:cs="Calibri"/>
          <w:iCs/>
          <w:lang w:val="es-VE"/>
        </w:rPr>
        <w:t>d</w:t>
      </w:r>
      <w:r w:rsidR="00662BAF" w:rsidRPr="00B06580">
        <w:rPr>
          <w:rFonts w:cs="Calibri"/>
          <w:iCs/>
          <w:lang w:val="es-VE"/>
        </w:rPr>
        <w:t>a;</w:t>
      </w:r>
      <w:r w:rsidRPr="00B06580">
        <w:rPr>
          <w:rFonts w:cs="Calibri"/>
          <w:iCs/>
          <w:lang w:val="es-VE"/>
        </w:rPr>
        <w:t xml:space="preserve"> y se </w:t>
      </w:r>
      <w:r w:rsidR="00993935" w:rsidRPr="00B06580">
        <w:rPr>
          <w:rFonts w:cs="Calibri"/>
          <w:iCs/>
          <w:lang w:val="es-VE"/>
        </w:rPr>
        <w:t xml:space="preserve">reconocerán sus </w:t>
      </w:r>
      <w:r w:rsidRPr="00B06580">
        <w:rPr>
          <w:rFonts w:cs="Calibri"/>
          <w:iCs/>
          <w:lang w:val="es-VE"/>
        </w:rPr>
        <w:t>horas por compensar, siempre y cuando participe al 100% y apruebe el curso con una nota igual o mayor de 14 (catorce).</w:t>
      </w:r>
    </w:p>
    <w:p w14:paraId="1CE34DF4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</w:p>
    <w:p w14:paraId="57324F79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  <w:r w:rsidRPr="00B06580">
        <w:rPr>
          <w:rFonts w:cs="Calibri"/>
          <w:iCs/>
          <w:lang w:val="es-VE"/>
        </w:rPr>
        <w:t xml:space="preserve">Sin otro en particular me despido de usted. </w:t>
      </w:r>
    </w:p>
    <w:p w14:paraId="401FB9E3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</w:p>
    <w:p w14:paraId="1C2B06A5" w14:textId="77777777" w:rsidR="004B45EE" w:rsidRPr="00B06580" w:rsidRDefault="004B45EE" w:rsidP="004B45EE">
      <w:pPr>
        <w:spacing w:after="0"/>
        <w:jc w:val="both"/>
        <w:rPr>
          <w:rFonts w:cs="Calibri"/>
          <w:iCs/>
        </w:rPr>
      </w:pPr>
      <w:r w:rsidRPr="00B06580">
        <w:rPr>
          <w:rFonts w:cs="Calibri"/>
          <w:iCs/>
        </w:rPr>
        <w:t>Atentamente,</w:t>
      </w:r>
    </w:p>
    <w:p w14:paraId="39AA9EDD" w14:textId="77777777" w:rsidR="00B06580" w:rsidRPr="00B06580" w:rsidRDefault="00B06580" w:rsidP="004B45EE">
      <w:pPr>
        <w:spacing w:after="0"/>
        <w:jc w:val="both"/>
        <w:rPr>
          <w:rFonts w:cs="Calibri"/>
          <w:iCs/>
        </w:rPr>
      </w:pPr>
    </w:p>
    <w:p w14:paraId="619D6398" w14:textId="77777777" w:rsidR="00B06580" w:rsidRPr="00B06580" w:rsidRDefault="00B06580" w:rsidP="004B45EE">
      <w:pPr>
        <w:spacing w:after="0"/>
        <w:jc w:val="both"/>
        <w:rPr>
          <w:rFonts w:cs="Calibri"/>
          <w:iCs/>
        </w:rPr>
      </w:pPr>
    </w:p>
    <w:p w14:paraId="6E0299DB" w14:textId="77777777" w:rsidR="00993935" w:rsidRPr="00B06580" w:rsidRDefault="00993935" w:rsidP="004B45EE">
      <w:pPr>
        <w:spacing w:after="0"/>
        <w:jc w:val="both"/>
        <w:rPr>
          <w:rFonts w:cs="Calibri"/>
          <w:iCs/>
        </w:rPr>
      </w:pPr>
    </w:p>
    <w:p w14:paraId="74D54604" w14:textId="77777777" w:rsidR="00993935" w:rsidRPr="00B06580" w:rsidRDefault="00993935" w:rsidP="004B45EE">
      <w:pPr>
        <w:spacing w:after="0"/>
        <w:jc w:val="both"/>
        <w:rPr>
          <w:rFonts w:cs="Calibri"/>
          <w:iCs/>
        </w:rPr>
      </w:pPr>
    </w:p>
    <w:p w14:paraId="34EBF12E" w14:textId="77777777" w:rsidR="004B45EE" w:rsidRPr="00B06580" w:rsidRDefault="004B45EE" w:rsidP="004B45EE">
      <w:pPr>
        <w:spacing w:after="0"/>
        <w:jc w:val="both"/>
        <w:rPr>
          <w:rFonts w:cs="Calibri"/>
          <w:iCs/>
          <w:lang w:val="es-VE"/>
        </w:rPr>
      </w:pPr>
    </w:p>
    <w:p w14:paraId="5A903093" w14:textId="77777777" w:rsidR="004B45EE" w:rsidRPr="00B06580" w:rsidRDefault="004B45EE" w:rsidP="004B45EE">
      <w:pPr>
        <w:spacing w:after="0"/>
        <w:jc w:val="center"/>
        <w:rPr>
          <w:rFonts w:cs="Calibri"/>
          <w:iCs/>
          <w:color w:val="5B9BD5"/>
        </w:rPr>
      </w:pPr>
      <w:r w:rsidRPr="00B06580">
        <w:rPr>
          <w:rFonts w:cs="Calibri"/>
          <w:iCs/>
          <w:color w:val="5B9BD5"/>
        </w:rPr>
        <w:t>[Nombre y apellido]</w:t>
      </w:r>
    </w:p>
    <w:p w14:paraId="68A46073" w14:textId="77777777" w:rsidR="004B45EE" w:rsidRPr="00B06580" w:rsidRDefault="004B45EE" w:rsidP="004B45EE">
      <w:pPr>
        <w:spacing w:after="0"/>
        <w:jc w:val="center"/>
        <w:rPr>
          <w:rFonts w:cs="Calibri"/>
          <w:iCs/>
          <w:color w:val="5B9BD5"/>
        </w:rPr>
      </w:pPr>
      <w:r w:rsidRPr="00B06580">
        <w:rPr>
          <w:rFonts w:cs="Calibri"/>
          <w:iCs/>
          <w:color w:val="5B9BD5"/>
        </w:rPr>
        <w:t>[Cargo]</w:t>
      </w:r>
    </w:p>
    <w:p w14:paraId="05150EF2" w14:textId="77777777" w:rsidR="004B45EE" w:rsidRPr="00B06580" w:rsidRDefault="004B45EE" w:rsidP="004B45EE">
      <w:pPr>
        <w:spacing w:after="0"/>
        <w:jc w:val="center"/>
        <w:rPr>
          <w:rFonts w:cs="Calibri"/>
          <w:iCs/>
          <w:color w:val="5B9BD5"/>
        </w:rPr>
      </w:pPr>
      <w:r w:rsidRPr="00B06580">
        <w:rPr>
          <w:rFonts w:cs="Calibri"/>
          <w:iCs/>
          <w:color w:val="5B9BD5"/>
        </w:rPr>
        <w:t>[Nombre de la institución pública]</w:t>
      </w:r>
    </w:p>
    <w:p w14:paraId="13EB145C" w14:textId="77777777" w:rsidR="004B45EE" w:rsidRPr="00B06580" w:rsidRDefault="004B45EE" w:rsidP="004B45EE">
      <w:pPr>
        <w:spacing w:after="0" w:line="276" w:lineRule="auto"/>
        <w:ind w:left="2124" w:firstLine="708"/>
        <w:jc w:val="center"/>
        <w:rPr>
          <w:rFonts w:cs="Calibri"/>
          <w:b/>
          <w:bCs/>
        </w:rPr>
      </w:pPr>
    </w:p>
    <w:p w14:paraId="3C78DAF9" w14:textId="573C1C73" w:rsidR="00FE59CB" w:rsidRDefault="00FE59CB" w:rsidP="00FE59CB">
      <w:pPr>
        <w:spacing w:after="0"/>
        <w:jc w:val="center"/>
        <w:rPr>
          <w:rFonts w:cs="Calibri"/>
          <w:b/>
          <w:bCs/>
        </w:rPr>
      </w:pPr>
    </w:p>
    <w:p w14:paraId="381C5027" w14:textId="313BC2FB" w:rsidR="00F06178" w:rsidRPr="00F06178" w:rsidRDefault="00F06178" w:rsidP="00F06178">
      <w:pPr>
        <w:rPr>
          <w:rFonts w:cs="Calibri"/>
        </w:rPr>
      </w:pPr>
    </w:p>
    <w:p w14:paraId="5CB3F6B7" w14:textId="7F0CBB05" w:rsidR="00F06178" w:rsidRPr="00F06178" w:rsidRDefault="00F06178" w:rsidP="00F06178">
      <w:pPr>
        <w:rPr>
          <w:rFonts w:cs="Calibri"/>
        </w:rPr>
      </w:pPr>
    </w:p>
    <w:p w14:paraId="266FA847" w14:textId="24977034" w:rsidR="00F06178" w:rsidRPr="00F06178" w:rsidRDefault="00F06178" w:rsidP="00F06178">
      <w:pPr>
        <w:rPr>
          <w:rFonts w:cs="Calibri"/>
        </w:rPr>
      </w:pPr>
    </w:p>
    <w:p w14:paraId="60B84E82" w14:textId="19A8C658" w:rsidR="00F06178" w:rsidRDefault="00F06178" w:rsidP="00F06178">
      <w:pPr>
        <w:rPr>
          <w:rFonts w:cs="Calibri"/>
          <w:b/>
          <w:bCs/>
        </w:rPr>
      </w:pPr>
    </w:p>
    <w:p w14:paraId="7ACDCDC5" w14:textId="052F853F" w:rsidR="00F06178" w:rsidRPr="00F06178" w:rsidRDefault="00F06178" w:rsidP="00F06178">
      <w:pPr>
        <w:rPr>
          <w:rFonts w:cs="Calibri"/>
        </w:rPr>
      </w:pPr>
      <w:r>
        <w:rPr>
          <w:rFonts w:cs="Calibri"/>
        </w:rPr>
        <w:t>Correo electrónico del servidor(a): ………………………………………………………………</w:t>
      </w:r>
    </w:p>
    <w:sectPr w:rsidR="00F06178" w:rsidRPr="00F0617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6D67" w14:textId="77777777" w:rsidR="00AD4554" w:rsidRDefault="00AD4554" w:rsidP="009D3DD7">
      <w:pPr>
        <w:spacing w:after="0" w:line="240" w:lineRule="auto"/>
      </w:pPr>
      <w:r>
        <w:separator/>
      </w:r>
    </w:p>
  </w:endnote>
  <w:endnote w:type="continuationSeparator" w:id="0">
    <w:p w14:paraId="2982BF49" w14:textId="77777777" w:rsidR="00AD4554" w:rsidRDefault="00AD4554" w:rsidP="009D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2B65" w14:textId="77777777" w:rsidR="00AD4554" w:rsidRDefault="00AD4554" w:rsidP="009D3DD7">
      <w:pPr>
        <w:spacing w:after="0" w:line="240" w:lineRule="auto"/>
      </w:pPr>
      <w:r>
        <w:separator/>
      </w:r>
    </w:p>
  </w:footnote>
  <w:footnote w:type="continuationSeparator" w:id="0">
    <w:p w14:paraId="63A96236" w14:textId="77777777" w:rsidR="00AD4554" w:rsidRDefault="00AD4554" w:rsidP="009D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107A" w14:textId="77777777" w:rsidR="009D3DD7" w:rsidRDefault="00110F4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828B437" wp14:editId="3C9673BA">
          <wp:simplePos x="0" y="0"/>
          <wp:positionH relativeFrom="margin">
            <wp:posOffset>547370</wp:posOffset>
          </wp:positionH>
          <wp:positionV relativeFrom="paragraph">
            <wp:posOffset>2002790</wp:posOffset>
          </wp:positionV>
          <wp:extent cx="4305300" cy="4221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04608">
                    <a:off x="0" y="0"/>
                    <a:ext cx="4305300" cy="422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0" locked="1" layoutInCell="1" allowOverlap="1" wp14:anchorId="72E286ED" wp14:editId="775F2290">
          <wp:simplePos x="0" y="0"/>
          <wp:positionH relativeFrom="margin">
            <wp:align>left</wp:align>
          </wp:positionH>
          <wp:positionV relativeFrom="page">
            <wp:posOffset>250825</wp:posOffset>
          </wp:positionV>
          <wp:extent cx="2333625" cy="7569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59"/>
    <w:rsid w:val="00110F4E"/>
    <w:rsid w:val="00144CF6"/>
    <w:rsid w:val="001C35BB"/>
    <w:rsid w:val="002B2014"/>
    <w:rsid w:val="002B6D1B"/>
    <w:rsid w:val="004979E5"/>
    <w:rsid w:val="004B45EE"/>
    <w:rsid w:val="004C0802"/>
    <w:rsid w:val="00662BAF"/>
    <w:rsid w:val="00682847"/>
    <w:rsid w:val="006E2E1B"/>
    <w:rsid w:val="007B3669"/>
    <w:rsid w:val="007D3D07"/>
    <w:rsid w:val="00993935"/>
    <w:rsid w:val="009C7EAC"/>
    <w:rsid w:val="009D3DD7"/>
    <w:rsid w:val="00AD4554"/>
    <w:rsid w:val="00B06580"/>
    <w:rsid w:val="00B417CB"/>
    <w:rsid w:val="00B53776"/>
    <w:rsid w:val="00C41059"/>
    <w:rsid w:val="00D64A0C"/>
    <w:rsid w:val="00DF473F"/>
    <w:rsid w:val="00E514D5"/>
    <w:rsid w:val="00F06178"/>
    <w:rsid w:val="00F3379C"/>
    <w:rsid w:val="00F86E39"/>
    <w:rsid w:val="00FE5473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E5783"/>
  <w15:chartTrackingRefBased/>
  <w15:docId w15:val="{D0DBA8E7-AD3D-4766-AEA4-413A26D5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DD7"/>
  </w:style>
  <w:style w:type="paragraph" w:styleId="Piedepgina">
    <w:name w:val="footer"/>
    <w:basedOn w:val="Normal"/>
    <w:link w:val="PiedepginaCar"/>
    <w:uiPriority w:val="99"/>
    <w:unhideWhenUsed/>
    <w:rsid w:val="009D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C3BB-E98C-42B2-AD2B-AFED63A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Arrieta Castillo</dc:creator>
  <cp:keywords/>
  <dc:description/>
  <cp:lastModifiedBy>Sessy Betsy Alejos Sevillano</cp:lastModifiedBy>
  <cp:revision>5</cp:revision>
  <dcterms:created xsi:type="dcterms:W3CDTF">2021-02-10T20:44:00Z</dcterms:created>
  <dcterms:modified xsi:type="dcterms:W3CDTF">2021-02-14T00:52:00Z</dcterms:modified>
</cp:coreProperties>
</file>